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1876B418" wp14:editId="1CE7AC73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</w:t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A2" w:rsidRPr="00F954E3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F954E3">
        <w:rPr>
          <w:rFonts w:asciiTheme="minorHAnsi" w:hAnsiTheme="minorHAnsi" w:cstheme="minorHAnsi"/>
          <w:b/>
          <w:sz w:val="32"/>
          <w:szCs w:val="36"/>
        </w:rPr>
        <w:t>Regional Healthcare Partnership</w:t>
      </w:r>
      <w:r w:rsidR="00E07F76" w:rsidRPr="00F954E3">
        <w:rPr>
          <w:rFonts w:asciiTheme="minorHAnsi" w:hAnsiTheme="minorHAnsi" w:cstheme="minorHAnsi"/>
          <w:b/>
          <w:sz w:val="32"/>
          <w:szCs w:val="36"/>
        </w:rPr>
        <w:t>s</w:t>
      </w:r>
      <w:r w:rsidRPr="00F954E3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3F49D8" w:rsidRPr="00F954E3">
        <w:rPr>
          <w:rFonts w:asciiTheme="minorHAnsi" w:hAnsiTheme="minorHAnsi" w:cstheme="minorHAnsi"/>
          <w:b/>
          <w:sz w:val="32"/>
          <w:szCs w:val="36"/>
        </w:rPr>
        <w:t>8</w:t>
      </w:r>
      <w:r w:rsidR="00E07F76" w:rsidRPr="00F954E3">
        <w:rPr>
          <w:rFonts w:asciiTheme="minorHAnsi" w:hAnsiTheme="minorHAnsi" w:cstheme="minorHAnsi"/>
          <w:b/>
          <w:sz w:val="32"/>
          <w:szCs w:val="36"/>
        </w:rPr>
        <w:t xml:space="preserve"> and 17</w:t>
      </w:r>
    </w:p>
    <w:p w:rsidR="000C3F5E" w:rsidRPr="00F954E3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954E3">
        <w:rPr>
          <w:rFonts w:asciiTheme="minorHAnsi" w:hAnsiTheme="minorHAnsi" w:cstheme="minorHAnsi"/>
          <w:b/>
          <w:sz w:val="24"/>
          <w:szCs w:val="28"/>
        </w:rPr>
        <w:t xml:space="preserve">Joint </w:t>
      </w:r>
      <w:r w:rsidR="00310193" w:rsidRPr="00F954E3">
        <w:rPr>
          <w:rFonts w:asciiTheme="minorHAnsi" w:hAnsiTheme="minorHAnsi" w:cstheme="minorHAnsi"/>
          <w:b/>
          <w:sz w:val="24"/>
          <w:szCs w:val="28"/>
        </w:rPr>
        <w:t>Monthly</w:t>
      </w:r>
      <w:r w:rsidR="00287A36" w:rsidRPr="00F954E3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763987" w:rsidRPr="00F954E3">
        <w:rPr>
          <w:rFonts w:asciiTheme="minorHAnsi" w:hAnsiTheme="minorHAnsi" w:cstheme="minorHAnsi"/>
          <w:b/>
          <w:sz w:val="24"/>
          <w:szCs w:val="28"/>
        </w:rPr>
        <w:t xml:space="preserve">Learning Collaborative </w:t>
      </w:r>
      <w:r w:rsidRPr="00F954E3">
        <w:rPr>
          <w:rFonts w:asciiTheme="minorHAnsi" w:hAnsiTheme="minorHAnsi" w:cstheme="minorHAnsi"/>
          <w:b/>
          <w:sz w:val="24"/>
          <w:szCs w:val="28"/>
        </w:rPr>
        <w:t>Webinar</w:t>
      </w:r>
    </w:p>
    <w:p w:rsidR="00396243" w:rsidRPr="00F954E3" w:rsidRDefault="00F93F08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954E3">
        <w:rPr>
          <w:rFonts w:asciiTheme="minorHAnsi" w:hAnsiTheme="minorHAnsi" w:cstheme="minorHAnsi"/>
          <w:b/>
          <w:sz w:val="24"/>
          <w:szCs w:val="28"/>
        </w:rPr>
        <w:t>Thursday</w:t>
      </w:r>
      <w:r w:rsidR="00602775" w:rsidRPr="00F954E3">
        <w:rPr>
          <w:rFonts w:asciiTheme="minorHAnsi" w:hAnsiTheme="minorHAnsi" w:cstheme="minorHAnsi"/>
          <w:b/>
          <w:sz w:val="24"/>
          <w:szCs w:val="28"/>
        </w:rPr>
        <w:t xml:space="preserve">, </w:t>
      </w:r>
      <w:r w:rsidR="00F82D5A" w:rsidRPr="00F954E3">
        <w:rPr>
          <w:rFonts w:asciiTheme="minorHAnsi" w:hAnsiTheme="minorHAnsi" w:cstheme="minorHAnsi"/>
          <w:b/>
          <w:sz w:val="24"/>
          <w:szCs w:val="28"/>
        </w:rPr>
        <w:t xml:space="preserve">July 14, </w:t>
      </w:r>
      <w:r w:rsidR="00CD577F" w:rsidRPr="00F954E3">
        <w:rPr>
          <w:rFonts w:asciiTheme="minorHAnsi" w:hAnsiTheme="minorHAnsi" w:cstheme="minorHAnsi"/>
          <w:b/>
          <w:sz w:val="24"/>
          <w:szCs w:val="28"/>
        </w:rPr>
        <w:t>201</w:t>
      </w:r>
      <w:r w:rsidR="00E25FD1" w:rsidRPr="00F954E3">
        <w:rPr>
          <w:rFonts w:asciiTheme="minorHAnsi" w:hAnsiTheme="minorHAnsi" w:cstheme="minorHAnsi"/>
          <w:b/>
          <w:sz w:val="24"/>
          <w:szCs w:val="28"/>
        </w:rPr>
        <w:t>6</w:t>
      </w:r>
      <w:r w:rsidR="00FC1AB4" w:rsidRPr="00F954E3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FC1AB4" w:rsidRPr="00F954E3">
        <w:rPr>
          <w:rFonts w:cs="Calibri"/>
          <w:b/>
          <w:sz w:val="24"/>
          <w:szCs w:val="28"/>
        </w:rPr>
        <w:t>•</w:t>
      </w:r>
      <w:r w:rsidR="00FC1AB4" w:rsidRPr="00F954E3">
        <w:rPr>
          <w:b/>
          <w:sz w:val="24"/>
          <w:szCs w:val="28"/>
        </w:rPr>
        <w:t xml:space="preserve"> </w:t>
      </w:r>
      <w:r w:rsidR="00310193" w:rsidRPr="00F954E3">
        <w:rPr>
          <w:b/>
          <w:sz w:val="24"/>
          <w:szCs w:val="28"/>
        </w:rPr>
        <w:t>1</w:t>
      </w:r>
      <w:r w:rsidR="00F3759B" w:rsidRPr="00F954E3">
        <w:rPr>
          <w:b/>
          <w:sz w:val="24"/>
          <w:szCs w:val="28"/>
        </w:rPr>
        <w:t>0</w:t>
      </w:r>
      <w:r w:rsidR="0007763A" w:rsidRPr="00F954E3">
        <w:rPr>
          <w:b/>
          <w:sz w:val="24"/>
          <w:szCs w:val="28"/>
        </w:rPr>
        <w:t>:00</w:t>
      </w:r>
      <w:r w:rsidR="007D4307" w:rsidRPr="00F954E3">
        <w:rPr>
          <w:b/>
          <w:sz w:val="24"/>
          <w:szCs w:val="28"/>
        </w:rPr>
        <w:t xml:space="preserve"> a.m. </w:t>
      </w:r>
      <w:r w:rsidR="00F3759B" w:rsidRPr="00F954E3">
        <w:rPr>
          <w:b/>
          <w:sz w:val="24"/>
          <w:szCs w:val="28"/>
        </w:rPr>
        <w:t>–</w:t>
      </w:r>
      <w:r w:rsidR="007D4307" w:rsidRPr="00F954E3">
        <w:rPr>
          <w:b/>
          <w:sz w:val="24"/>
          <w:szCs w:val="28"/>
        </w:rPr>
        <w:t xml:space="preserve"> </w:t>
      </w:r>
      <w:r w:rsidR="00F3759B" w:rsidRPr="00F954E3">
        <w:rPr>
          <w:b/>
          <w:sz w:val="24"/>
          <w:szCs w:val="28"/>
        </w:rPr>
        <w:t>11:00 a.m.</w:t>
      </w:r>
    </w:p>
    <w:p w:rsidR="00E07F76" w:rsidRDefault="00E07F76" w:rsidP="00E07F76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C750FB" w:rsidRPr="00EA2C9A" w:rsidRDefault="00391136" w:rsidP="00F954E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C9A">
        <w:rPr>
          <w:rFonts w:asciiTheme="minorHAnsi" w:hAnsiTheme="minorHAnsi" w:cstheme="minorHAnsi"/>
          <w:b/>
          <w:sz w:val="24"/>
          <w:szCs w:val="24"/>
        </w:rPr>
        <w:t>MINUTES</w:t>
      </w:r>
    </w:p>
    <w:p w:rsidR="00B733B4" w:rsidRPr="00EA2C9A" w:rsidRDefault="00B733B4" w:rsidP="00B733B4">
      <w:pPr>
        <w:numPr>
          <w:ilvl w:val="0"/>
          <w:numId w:val="42"/>
        </w:numPr>
        <w:spacing w:after="0" w:line="240" w:lineRule="auto"/>
        <w:ind w:left="540" w:hanging="540"/>
        <w:rPr>
          <w:b/>
          <w:sz w:val="24"/>
          <w:szCs w:val="24"/>
        </w:rPr>
      </w:pPr>
      <w:r w:rsidRPr="00EA2C9A">
        <w:rPr>
          <w:b/>
          <w:sz w:val="24"/>
          <w:szCs w:val="24"/>
        </w:rPr>
        <w:t xml:space="preserve">Welcome and Introductions/Roll Call  </w:t>
      </w:r>
    </w:p>
    <w:tbl>
      <w:tblPr>
        <w:tblStyle w:val="TableGrid"/>
        <w:tblpPr w:leftFromText="180" w:rightFromText="180" w:vertAnchor="text" w:horzAnchor="margin" w:tblpY="53"/>
        <w:tblOverlap w:val="never"/>
        <w:tblW w:w="10885" w:type="dxa"/>
        <w:tblLook w:val="04A0" w:firstRow="1" w:lastRow="0" w:firstColumn="1" w:lastColumn="0" w:noHBand="0" w:noVBand="1"/>
      </w:tblPr>
      <w:tblGrid>
        <w:gridCol w:w="2065"/>
        <w:gridCol w:w="3335"/>
        <w:gridCol w:w="270"/>
        <w:gridCol w:w="1980"/>
        <w:gridCol w:w="3235"/>
      </w:tblGrid>
      <w:tr w:rsidR="009C366A" w:rsidRPr="0015101B" w:rsidTr="009C366A">
        <w:tc>
          <w:tcPr>
            <w:tcW w:w="2065" w:type="dxa"/>
          </w:tcPr>
          <w:p w:rsidR="009C366A" w:rsidRPr="00F5149E" w:rsidRDefault="009C366A" w:rsidP="009C366A">
            <w:pPr>
              <w:rPr>
                <w:b/>
              </w:rPr>
            </w:pPr>
            <w:r w:rsidRPr="00F5149E">
              <w:rPr>
                <w:b/>
              </w:rPr>
              <w:t>Organization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rPr>
                <w:b/>
              </w:rPr>
            </w:pPr>
            <w:r w:rsidRPr="00F5149E">
              <w:rPr>
                <w:b/>
              </w:rPr>
              <w:t>Name(s)</w:t>
            </w:r>
          </w:p>
        </w:tc>
        <w:tc>
          <w:tcPr>
            <w:tcW w:w="270" w:type="dxa"/>
            <w:vMerge w:val="restart"/>
          </w:tcPr>
          <w:p w:rsidR="009C366A" w:rsidRPr="00F5149E" w:rsidRDefault="009C366A" w:rsidP="009C366A">
            <w:pPr>
              <w:rPr>
                <w:b/>
              </w:rPr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rPr>
                <w:b/>
              </w:rPr>
            </w:pPr>
            <w:r w:rsidRPr="00F5149E">
              <w:rPr>
                <w:b/>
              </w:rPr>
              <w:t>Organization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rPr>
                <w:b/>
              </w:rPr>
            </w:pPr>
            <w:r w:rsidRPr="00F5149E">
              <w:rPr>
                <w:b/>
              </w:rPr>
              <w:t>Name(s)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RHP 8 Anchor Team </w:t>
            </w:r>
          </w:p>
        </w:tc>
        <w:tc>
          <w:tcPr>
            <w:tcW w:w="3335" w:type="dxa"/>
          </w:tcPr>
          <w:p w:rsidR="009C366A" w:rsidRPr="00F5149E" w:rsidRDefault="00F5149E" w:rsidP="009C366A">
            <w:pPr>
              <w:pStyle w:val="NoSpacing"/>
            </w:pPr>
            <w:r w:rsidRPr="00F5149E">
              <w:t>Jennifer LoG</w:t>
            </w:r>
            <w:r w:rsidR="009C366A" w:rsidRPr="00F5149E">
              <w:t>albo, Shawna Jiles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RHP 17 Anchor Team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Shayna Spurlin, Carmela Perez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Bell County Public Health District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Renee Stewart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Health For All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Liz Dickey 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Bluebonnet Trails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Corinne Turmelle</w:t>
            </w:r>
          </w:p>
          <w:p w:rsidR="009C366A" w:rsidRPr="00F5149E" w:rsidRDefault="009C366A" w:rsidP="009C366A">
            <w:pPr>
              <w:pStyle w:val="NoSpacing"/>
            </w:pPr>
            <w:r w:rsidRPr="00F5149E">
              <w:t>Morgan Starr</w:t>
            </w:r>
          </w:p>
          <w:p w:rsidR="009C366A" w:rsidRPr="00F5149E" w:rsidRDefault="009C366A" w:rsidP="009C366A">
            <w:pPr>
              <w:pStyle w:val="NoSpacing"/>
            </w:pPr>
            <w:r w:rsidRPr="00F5149E">
              <w:t>Tiffany Gonzalez</w:t>
            </w:r>
          </w:p>
          <w:p w:rsidR="009C366A" w:rsidRPr="00F5149E" w:rsidRDefault="009C366A" w:rsidP="009C366A">
            <w:pPr>
              <w:pStyle w:val="NoSpacing"/>
            </w:pPr>
            <w:r w:rsidRPr="00F5149E">
              <w:t xml:space="preserve">Meghan Nadolski 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MHMR Authority of Brazos Valley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Robert Reed 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Center for Life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Ranita Oliver, Joey Smith 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CHI St. Joseph Regional 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Martha Fuentes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Central Counties Services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Tia Mays</w:t>
            </w:r>
          </w:p>
          <w:p w:rsidR="009C366A" w:rsidRPr="00F5149E" w:rsidRDefault="009C366A" w:rsidP="009C366A">
            <w:pPr>
              <w:pStyle w:val="NoSpacing"/>
            </w:pP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TAMP – PCMH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Ryan Pekarek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Hill Country MHMR 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Kristie Jacoby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TAMP – TCC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Trey Armstrong 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Little River Healthcare 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George DeReese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TAMP – PCMH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Ryan Pekarek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Baylor Scott &amp; White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Melissa Cote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TAMP – BVCCP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Debbie Meusse</w:t>
            </w:r>
          </w:p>
        </w:tc>
      </w:tr>
      <w:tr w:rsidR="009C366A" w:rsidRPr="00C438E5" w:rsidTr="009C366A">
        <w:trPr>
          <w:trHeight w:val="257"/>
        </w:trPr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Seton Harker Heights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Patrick McGreevy, Zach Dietze</w:t>
            </w: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TAMP – EBP 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Doris Howell</w:t>
            </w:r>
          </w:p>
        </w:tc>
      </w:tr>
      <w:tr w:rsidR="009C366A" w:rsidRPr="00C438E5" w:rsidTr="009C366A"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Seton Highland Lakes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Cindy Sanchez</w:t>
            </w:r>
          </w:p>
          <w:p w:rsidR="009C366A" w:rsidRPr="00F5149E" w:rsidRDefault="009C366A" w:rsidP="009C366A">
            <w:pPr>
              <w:pStyle w:val="NoSpacing"/>
            </w:pPr>
          </w:p>
        </w:tc>
        <w:tc>
          <w:tcPr>
            <w:tcW w:w="270" w:type="dxa"/>
            <w:vMerge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Tri-County Behavioral Health</w:t>
            </w: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Cynthia Peterson</w:t>
            </w:r>
          </w:p>
        </w:tc>
      </w:tr>
      <w:tr w:rsidR="009C366A" w:rsidRPr="00C438E5" w:rsidTr="009C366A"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>Williamson County and Cities Health District</w:t>
            </w:r>
          </w:p>
        </w:tc>
        <w:tc>
          <w:tcPr>
            <w:tcW w:w="333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Matt Richardson, Virginia Headley </w:t>
            </w:r>
          </w:p>
        </w:tc>
        <w:tc>
          <w:tcPr>
            <w:tcW w:w="270" w:type="dxa"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</w:p>
        </w:tc>
      </w:tr>
      <w:tr w:rsidR="009C366A" w:rsidRPr="00C438E5" w:rsidTr="009C366A">
        <w:tc>
          <w:tcPr>
            <w:tcW w:w="2065" w:type="dxa"/>
          </w:tcPr>
          <w:p w:rsidR="009C366A" w:rsidRPr="00F5149E" w:rsidRDefault="009C366A" w:rsidP="009C366A">
            <w:pPr>
              <w:pStyle w:val="NoSpacing"/>
            </w:pPr>
            <w:r w:rsidRPr="00F5149E">
              <w:t xml:space="preserve">Williamson County EMS </w:t>
            </w:r>
          </w:p>
        </w:tc>
        <w:tc>
          <w:tcPr>
            <w:tcW w:w="3335" w:type="dxa"/>
          </w:tcPr>
          <w:p w:rsidR="00F5149E" w:rsidRDefault="009C366A" w:rsidP="009C366A">
            <w:pPr>
              <w:pStyle w:val="NoSpacing"/>
            </w:pPr>
            <w:r w:rsidRPr="00F5149E">
              <w:t xml:space="preserve">Pauline </w:t>
            </w:r>
            <w:r w:rsidR="00F5149E">
              <w:t>VanMeurs</w:t>
            </w:r>
          </w:p>
          <w:p w:rsidR="009C366A" w:rsidRPr="00F5149E" w:rsidRDefault="009C366A" w:rsidP="009C366A">
            <w:pPr>
              <w:pStyle w:val="NoSpacing"/>
            </w:pPr>
            <w:r w:rsidRPr="00F5149E">
              <w:t>Michelle Covarrubias</w:t>
            </w:r>
          </w:p>
        </w:tc>
        <w:tc>
          <w:tcPr>
            <w:tcW w:w="270" w:type="dxa"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1980" w:type="dxa"/>
          </w:tcPr>
          <w:p w:rsidR="009C366A" w:rsidRPr="00F5149E" w:rsidRDefault="009C366A" w:rsidP="009C366A">
            <w:pPr>
              <w:pStyle w:val="NoSpacing"/>
            </w:pPr>
          </w:p>
        </w:tc>
        <w:tc>
          <w:tcPr>
            <w:tcW w:w="3235" w:type="dxa"/>
          </w:tcPr>
          <w:p w:rsidR="009C366A" w:rsidRPr="00F5149E" w:rsidRDefault="009C366A" w:rsidP="009C366A">
            <w:pPr>
              <w:pStyle w:val="NoSpacing"/>
            </w:pPr>
          </w:p>
        </w:tc>
      </w:tr>
    </w:tbl>
    <w:p w:rsidR="00F82D5A" w:rsidRPr="00B00BD1" w:rsidRDefault="00F82D5A" w:rsidP="00F82D5A">
      <w:pPr>
        <w:spacing w:after="0" w:line="240" w:lineRule="auto"/>
        <w:rPr>
          <w:b/>
        </w:rPr>
      </w:pPr>
    </w:p>
    <w:p w:rsidR="00F82D5A" w:rsidRPr="00D86F2E" w:rsidRDefault="00F82D5A" w:rsidP="00F82D5A">
      <w:pPr>
        <w:numPr>
          <w:ilvl w:val="0"/>
          <w:numId w:val="42"/>
        </w:numPr>
        <w:spacing w:after="0" w:line="240" w:lineRule="auto"/>
        <w:ind w:left="540" w:hanging="540"/>
        <w:rPr>
          <w:b/>
          <w:sz w:val="26"/>
          <w:szCs w:val="26"/>
        </w:rPr>
      </w:pPr>
      <w:r w:rsidRPr="00D86F2E">
        <w:rPr>
          <w:b/>
          <w:sz w:val="26"/>
          <w:szCs w:val="26"/>
        </w:rPr>
        <w:t xml:space="preserve">Raise Performance – Focus Area and Open Discussion </w:t>
      </w:r>
    </w:p>
    <w:p w:rsidR="00F82D5A" w:rsidRDefault="00F82D5A" w:rsidP="00F82D5A">
      <w:pPr>
        <w:numPr>
          <w:ilvl w:val="1"/>
          <w:numId w:val="42"/>
        </w:numPr>
        <w:spacing w:after="0" w:line="240" w:lineRule="auto"/>
        <w:ind w:left="1080"/>
      </w:pPr>
      <w:r w:rsidRPr="00D86F2E">
        <w:rPr>
          <w:b/>
        </w:rPr>
        <w:t>July Spotlight:</w:t>
      </w:r>
      <w:r w:rsidRPr="00D86F2E">
        <w:t xml:space="preserve"> Program Design and Implementation (Program Evaluation Series) </w:t>
      </w:r>
    </w:p>
    <w:p w:rsidR="00F82D5A" w:rsidRPr="00F82D5A" w:rsidRDefault="00F82D5A" w:rsidP="00F82D5A">
      <w:pPr>
        <w:pStyle w:val="ListParagraph"/>
        <w:numPr>
          <w:ilvl w:val="0"/>
          <w:numId w:val="44"/>
        </w:numPr>
        <w:spacing w:after="0" w:line="240" w:lineRule="auto"/>
        <w:rPr>
          <w:color w:val="C00000"/>
        </w:rPr>
      </w:pPr>
      <w:r w:rsidRPr="00F82D5A">
        <w:rPr>
          <w:color w:val="C00000"/>
        </w:rPr>
        <w:t xml:space="preserve">Concluding evaluation series that started in January </w:t>
      </w:r>
    </w:p>
    <w:p w:rsidR="00F82D5A" w:rsidRPr="00F82D5A" w:rsidRDefault="00F82D5A" w:rsidP="00F82D5A">
      <w:pPr>
        <w:pStyle w:val="ListParagraph"/>
        <w:numPr>
          <w:ilvl w:val="0"/>
          <w:numId w:val="44"/>
        </w:numPr>
        <w:spacing w:after="0" w:line="240" w:lineRule="auto"/>
        <w:rPr>
          <w:color w:val="C00000"/>
        </w:rPr>
      </w:pPr>
      <w:r w:rsidRPr="00F82D5A">
        <w:rPr>
          <w:color w:val="C00000"/>
        </w:rPr>
        <w:t>Program</w:t>
      </w:r>
      <w:r w:rsidR="00F954E3">
        <w:rPr>
          <w:color w:val="C00000"/>
        </w:rPr>
        <w:t xml:space="preserve"> Evaluation</w:t>
      </w:r>
      <w:r w:rsidRPr="00F82D5A">
        <w:rPr>
          <w:color w:val="C00000"/>
        </w:rPr>
        <w:t xml:space="preserve"> series offered for all providers, not just those doing SA3</w:t>
      </w:r>
    </w:p>
    <w:p w:rsidR="00F82D5A" w:rsidRPr="00182252" w:rsidRDefault="00F82D5A" w:rsidP="00F82D5A">
      <w:pPr>
        <w:numPr>
          <w:ilvl w:val="1"/>
          <w:numId w:val="42"/>
        </w:numPr>
        <w:spacing w:after="0" w:line="240" w:lineRule="auto"/>
        <w:ind w:left="1080"/>
      </w:pPr>
      <w:r w:rsidRPr="00D86F2E">
        <w:rPr>
          <w:b/>
        </w:rPr>
        <w:t>Innovator Agent(s):</w:t>
      </w:r>
      <w:r w:rsidRPr="00D86F2E">
        <w:t xml:space="preserve"> Sharing of information related to factors that influence pro</w:t>
      </w:r>
      <w:r>
        <w:t>gram design and implementation including; program need, target population, resources, project goals, efficiency of service delivery, relationship of activities and outcomes.</w:t>
      </w:r>
    </w:p>
    <w:p w:rsidR="00F82D5A" w:rsidRDefault="00F82D5A" w:rsidP="00F82D5A">
      <w:pPr>
        <w:pStyle w:val="ListParagraph"/>
        <w:numPr>
          <w:ilvl w:val="2"/>
          <w:numId w:val="42"/>
        </w:numPr>
        <w:spacing w:after="0" w:line="240" w:lineRule="auto"/>
        <w:ind w:left="1530" w:hanging="360"/>
        <w:contextualSpacing/>
        <w:rPr>
          <w:b/>
        </w:rPr>
      </w:pPr>
      <w:r w:rsidRPr="00D86F2E">
        <w:rPr>
          <w:b/>
        </w:rPr>
        <w:t xml:space="preserve">Presenter: </w:t>
      </w:r>
      <w:r w:rsidRPr="00D86F2E">
        <w:rPr>
          <w:b/>
          <w:i/>
        </w:rPr>
        <w:t>Carmela Perez, MBA, Program Coordinator</w:t>
      </w:r>
      <w:r w:rsidRPr="00D86F2E">
        <w:rPr>
          <w:b/>
        </w:rPr>
        <w:br/>
        <w:t xml:space="preserve">1115 Waiver, Texas A&amp;M Health Science Center  </w:t>
      </w:r>
    </w:p>
    <w:p w:rsidR="00FE098F" w:rsidRPr="00FE098F" w:rsidRDefault="00FE098F" w:rsidP="00FE098F">
      <w:pPr>
        <w:pStyle w:val="ListParagraph"/>
        <w:spacing w:after="0" w:line="240" w:lineRule="auto"/>
        <w:ind w:left="1440"/>
        <w:contextualSpacing/>
        <w:rPr>
          <w:b/>
          <w:i/>
          <w:color w:val="C00000"/>
        </w:rPr>
      </w:pPr>
      <w:r w:rsidRPr="00FE098F">
        <w:rPr>
          <w:color w:val="C00000"/>
        </w:rPr>
        <w:t>See presentation</w:t>
      </w:r>
      <w:r w:rsidRPr="00FE098F">
        <w:rPr>
          <w:b/>
          <w:color w:val="C00000"/>
        </w:rPr>
        <w:t>,</w:t>
      </w:r>
      <w:r w:rsidRPr="00FE098F">
        <w:rPr>
          <w:b/>
          <w:i/>
          <w:color w:val="C00000"/>
        </w:rPr>
        <w:t xml:space="preserve"> July Call_Program Design and Implementation  </w:t>
      </w:r>
    </w:p>
    <w:p w:rsidR="00F82D5A" w:rsidRPr="00D86F2E" w:rsidRDefault="00F82D5A" w:rsidP="00F82D5A">
      <w:pPr>
        <w:pStyle w:val="NoSpacing"/>
        <w:ind w:left="1080"/>
        <w:rPr>
          <w:rFonts w:asciiTheme="minorHAnsi" w:hAnsiTheme="minorHAnsi"/>
          <w:i/>
        </w:rPr>
      </w:pPr>
    </w:p>
    <w:p w:rsidR="00F82D5A" w:rsidRPr="002B271E" w:rsidRDefault="00F82D5A" w:rsidP="00F82D5A">
      <w:pPr>
        <w:numPr>
          <w:ilvl w:val="1"/>
          <w:numId w:val="42"/>
        </w:numPr>
        <w:spacing w:after="0" w:line="240" w:lineRule="auto"/>
        <w:ind w:left="1080"/>
      </w:pPr>
      <w:r w:rsidRPr="00D86F2E">
        <w:rPr>
          <w:b/>
        </w:rPr>
        <w:lastRenderedPageBreak/>
        <w:t>Open Discussion</w:t>
      </w:r>
    </w:p>
    <w:p w:rsidR="00EA2C9A" w:rsidRDefault="002B271E" w:rsidP="00EA2C9A">
      <w:pPr>
        <w:spacing w:after="0" w:line="240" w:lineRule="auto"/>
        <w:ind w:left="1080"/>
        <w:rPr>
          <w:b/>
          <w:i/>
          <w:color w:val="C00000"/>
        </w:rPr>
      </w:pPr>
      <w:r w:rsidRPr="002B271E">
        <w:rPr>
          <w:b/>
          <w:i/>
          <w:color w:val="C00000"/>
        </w:rPr>
        <w:t xml:space="preserve">Facilitated by Shayna Spurlin </w:t>
      </w:r>
    </w:p>
    <w:p w:rsidR="00F82D5A" w:rsidRDefault="00F82D5A" w:rsidP="00EA2C9A">
      <w:pPr>
        <w:spacing w:after="0" w:line="240" w:lineRule="auto"/>
        <w:ind w:left="1080"/>
        <w:rPr>
          <w:b/>
        </w:rPr>
      </w:pPr>
      <w:r w:rsidRPr="00182252">
        <w:rPr>
          <w:b/>
        </w:rPr>
        <w:t>As you reflect on the last few years of your project’s implementation, are there significant changes in the components of the project design?</w:t>
      </w:r>
      <w:r>
        <w:rPr>
          <w:b/>
        </w:rPr>
        <w:t xml:space="preserve"> If so, how have</w:t>
      </w:r>
      <w:r w:rsidRPr="00423B89">
        <w:rPr>
          <w:b/>
        </w:rPr>
        <w:t xml:space="preserve"> changes in these factors influenced outcomes? </w:t>
      </w:r>
    </w:p>
    <w:p w:rsidR="002B271E" w:rsidRPr="00CF6A3B" w:rsidRDefault="002B271E" w:rsidP="00CF6A3B">
      <w:pPr>
        <w:pStyle w:val="ListParagraph"/>
        <w:numPr>
          <w:ilvl w:val="0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</w:rPr>
        <w:t>Tri County</w:t>
      </w:r>
      <w:r w:rsidR="00EA2C9A" w:rsidRPr="00CF6A3B">
        <w:rPr>
          <w:color w:val="C00000"/>
        </w:rPr>
        <w:t xml:space="preserve"> Behavioral Healthcare</w:t>
      </w:r>
      <w:r w:rsidRPr="00CF6A3B">
        <w:rPr>
          <w:color w:val="C00000"/>
        </w:rPr>
        <w:t xml:space="preserve"> </w:t>
      </w:r>
    </w:p>
    <w:p w:rsidR="002B271E" w:rsidRPr="00CF6A3B" w:rsidRDefault="002B271E" w:rsidP="00CF6A3B">
      <w:pPr>
        <w:pStyle w:val="ListParagraph"/>
        <w:numPr>
          <w:ilvl w:val="1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</w:rPr>
        <w:t>Target popu</w:t>
      </w:r>
      <w:r w:rsidR="00EA2C9A" w:rsidRPr="00CF6A3B">
        <w:rPr>
          <w:color w:val="C00000"/>
        </w:rPr>
        <w:t>lation may need to be broadened.</w:t>
      </w:r>
      <w:r w:rsidRPr="00CF6A3B">
        <w:rPr>
          <w:color w:val="C00000"/>
        </w:rPr>
        <w:t xml:space="preserve"> Process requires providers to review project and sometimes they are taking a few steps back. Trying to find what the contributing factors are and add them to the treatment plan. “Spreadsheets” – internal documents Tri-County created and uses to show how they meet metric</w:t>
      </w:r>
      <w:r w:rsidR="00EA2C9A" w:rsidRPr="00CF6A3B">
        <w:rPr>
          <w:color w:val="C00000"/>
        </w:rPr>
        <w:t xml:space="preserve">s, </w:t>
      </w:r>
      <w:r w:rsidRPr="00CF6A3B">
        <w:rPr>
          <w:color w:val="C00000"/>
        </w:rPr>
        <w:t xml:space="preserve">what they are accomplishing, </w:t>
      </w:r>
      <w:r w:rsidR="00EA2C9A" w:rsidRPr="00CF6A3B">
        <w:rPr>
          <w:color w:val="C00000"/>
        </w:rPr>
        <w:t>and who they are serving.</w:t>
      </w:r>
    </w:p>
    <w:p w:rsidR="00035190" w:rsidRPr="00CF6A3B" w:rsidRDefault="00035190" w:rsidP="00CF6A3B">
      <w:pPr>
        <w:pStyle w:val="ListParagraph"/>
        <w:numPr>
          <w:ilvl w:val="0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</w:rPr>
        <w:t>Shayna</w:t>
      </w:r>
    </w:p>
    <w:p w:rsidR="00035190" w:rsidRPr="00CF6A3B" w:rsidRDefault="00035190" w:rsidP="00CF6A3B">
      <w:pPr>
        <w:pStyle w:val="ListParagraph"/>
        <w:numPr>
          <w:ilvl w:val="1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</w:rPr>
        <w:t xml:space="preserve">Hindsight is 20/20, look at how project was written, and if something was too prescriptive or broad, how could that change. </w:t>
      </w:r>
      <w:r w:rsidR="005E3DFA" w:rsidRPr="00CF6A3B">
        <w:rPr>
          <w:color w:val="C00000"/>
        </w:rPr>
        <w:t xml:space="preserve">Take this time to explore what was planned and what </w:t>
      </w:r>
      <w:r w:rsidR="005E665A" w:rsidRPr="00CF6A3B">
        <w:rPr>
          <w:color w:val="C00000"/>
        </w:rPr>
        <w:t>was actually implemented</w:t>
      </w:r>
      <w:r w:rsidR="005E3DFA" w:rsidRPr="00CF6A3B">
        <w:rPr>
          <w:color w:val="C00000"/>
        </w:rPr>
        <w:t xml:space="preserve">. </w:t>
      </w:r>
    </w:p>
    <w:p w:rsidR="00035190" w:rsidRPr="00CF6A3B" w:rsidRDefault="00035190" w:rsidP="00CF6A3B">
      <w:pPr>
        <w:pStyle w:val="ListParagraph"/>
        <w:numPr>
          <w:ilvl w:val="1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</w:rPr>
        <w:t xml:space="preserve">Look at what the needs were for the initial implementation of the project – refer to PPT. </w:t>
      </w:r>
    </w:p>
    <w:p w:rsidR="00EA2C9A" w:rsidRPr="00CF6A3B" w:rsidRDefault="00EA2C9A" w:rsidP="00CF6A3B">
      <w:pPr>
        <w:spacing w:after="0" w:line="240" w:lineRule="auto"/>
        <w:contextualSpacing/>
        <w:rPr>
          <w:b/>
        </w:rPr>
      </w:pPr>
    </w:p>
    <w:p w:rsidR="00F82D5A" w:rsidRPr="00CF6A3B" w:rsidRDefault="00EA2C9A" w:rsidP="00CF6A3B">
      <w:pPr>
        <w:spacing w:after="0" w:line="240" w:lineRule="auto"/>
        <w:contextualSpacing/>
        <w:rPr>
          <w:b/>
        </w:rPr>
      </w:pPr>
      <w:r w:rsidRPr="00CF6A3B">
        <w:rPr>
          <w:b/>
        </w:rPr>
        <w:t xml:space="preserve">                    </w:t>
      </w:r>
      <w:r w:rsidR="00F82D5A" w:rsidRPr="00CF6A3B">
        <w:rPr>
          <w:b/>
        </w:rPr>
        <w:t xml:space="preserve">Have you identified additional enhancements to your project that have not yet been implemented? </w:t>
      </w:r>
    </w:p>
    <w:p w:rsidR="00035190" w:rsidRPr="00CF6A3B" w:rsidRDefault="00035190" w:rsidP="00CF6A3B">
      <w:pPr>
        <w:spacing w:after="0" w:line="240" w:lineRule="auto"/>
        <w:contextualSpacing/>
        <w:rPr>
          <w:color w:val="C00000"/>
        </w:rPr>
      </w:pPr>
    </w:p>
    <w:p w:rsidR="00035190" w:rsidRPr="00CF6A3B" w:rsidRDefault="00CF6A3B" w:rsidP="00CF6A3B">
      <w:pPr>
        <w:pStyle w:val="ListParagraph"/>
        <w:numPr>
          <w:ilvl w:val="0"/>
          <w:numId w:val="43"/>
        </w:numPr>
        <w:spacing w:after="0" w:line="240" w:lineRule="auto"/>
        <w:contextualSpacing/>
        <w:rPr>
          <w:color w:val="C00000"/>
        </w:rPr>
      </w:pPr>
      <w:r>
        <w:rPr>
          <w:color w:val="C00000"/>
        </w:rPr>
        <w:t xml:space="preserve">Shayna - </w:t>
      </w:r>
      <w:r w:rsidR="00035190" w:rsidRPr="00CF6A3B">
        <w:rPr>
          <w:color w:val="C00000"/>
        </w:rPr>
        <w:t>Anyone identified need to change direction of project?</w:t>
      </w:r>
    </w:p>
    <w:p w:rsidR="00035190" w:rsidRPr="00CF6A3B" w:rsidRDefault="00CF6A3B" w:rsidP="00CF6A3B">
      <w:pPr>
        <w:pStyle w:val="ListParagraph"/>
        <w:numPr>
          <w:ilvl w:val="2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  <w:u w:val="single"/>
        </w:rPr>
        <w:t>WCHHD -</w:t>
      </w:r>
      <w:r w:rsidR="00035190" w:rsidRPr="00CF6A3B">
        <w:rPr>
          <w:color w:val="C00000"/>
          <w:u w:val="single"/>
        </w:rPr>
        <w:t>Is HHSC doing any lessons learned from first Waiver?</w:t>
      </w:r>
    </w:p>
    <w:p w:rsidR="00035190" w:rsidRPr="00CF6A3B" w:rsidRDefault="00035190" w:rsidP="00CF6A3B">
      <w:pPr>
        <w:pStyle w:val="ListParagraph"/>
        <w:numPr>
          <w:ilvl w:val="3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color w:val="C00000"/>
        </w:rPr>
        <w:t>Shayna – HHSC wants to reduce admin burden. They are</w:t>
      </w:r>
      <w:r w:rsidR="005E665A" w:rsidRPr="00CF6A3B">
        <w:rPr>
          <w:color w:val="C00000"/>
        </w:rPr>
        <w:t xml:space="preserve"> attempting to be as transparent as possible</w:t>
      </w:r>
      <w:r w:rsidRPr="00CF6A3B">
        <w:rPr>
          <w:color w:val="C00000"/>
        </w:rPr>
        <w:t>.</w:t>
      </w:r>
      <w:r w:rsidR="0025041D">
        <w:rPr>
          <w:color w:val="C00000"/>
        </w:rPr>
        <w:t xml:space="preserve"> HHSC has been heavily focused on DY6. </w:t>
      </w:r>
      <w:r w:rsidRPr="00CF6A3B">
        <w:rPr>
          <w:color w:val="C00000"/>
        </w:rPr>
        <w:t xml:space="preserve"> They do want to streamline metrics. Cat 3 has been, and continues to be a struggle. CMS request to make Cat 3 higher % of payment; HHSC was able to negotiate and keep current funding levels. Important for providers to review and submit feedback to HHSC. </w:t>
      </w:r>
    </w:p>
    <w:p w:rsidR="00035190" w:rsidRPr="00CF6A3B" w:rsidRDefault="00C11050" w:rsidP="00CF6A3B">
      <w:pPr>
        <w:pStyle w:val="ListParagraph"/>
        <w:numPr>
          <w:ilvl w:val="2"/>
          <w:numId w:val="43"/>
        </w:numPr>
        <w:spacing w:after="0" w:line="240" w:lineRule="auto"/>
        <w:contextualSpacing/>
        <w:rPr>
          <w:color w:val="C00000"/>
          <w:u w:val="single"/>
        </w:rPr>
      </w:pPr>
      <w:r w:rsidRPr="00CF6A3B">
        <w:rPr>
          <w:color w:val="C00000"/>
          <w:u w:val="single"/>
        </w:rPr>
        <w:t>Bluebonnet Trails</w:t>
      </w:r>
      <w:r w:rsidR="00B821C6" w:rsidRPr="00CF6A3B">
        <w:rPr>
          <w:rFonts w:asciiTheme="minorHAnsi" w:hAnsiTheme="minorHAnsi"/>
          <w:color w:val="C00000"/>
          <w:u w:val="single"/>
        </w:rPr>
        <w:t xml:space="preserve"> – They have P4P MLIU QPI metrics during DY5. </w:t>
      </w:r>
      <w:r w:rsidRPr="00CF6A3B">
        <w:rPr>
          <w:rFonts w:asciiTheme="minorHAnsi" w:hAnsiTheme="minorHAnsi"/>
          <w:color w:val="C00000"/>
          <w:u w:val="single"/>
        </w:rPr>
        <w:t xml:space="preserve">Will there be an opportunity for providers to update MLIU QPI for DY7 and on? </w:t>
      </w:r>
    </w:p>
    <w:p w:rsidR="00B821C6" w:rsidRPr="00CF6A3B" w:rsidRDefault="00B821C6" w:rsidP="00CF6A3B">
      <w:pPr>
        <w:pStyle w:val="ListParagraph"/>
        <w:numPr>
          <w:ilvl w:val="3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rFonts w:asciiTheme="minorHAnsi" w:hAnsiTheme="minorHAnsi"/>
          <w:color w:val="C00000"/>
        </w:rPr>
        <w:t>Shayna –</w:t>
      </w:r>
      <w:r w:rsidR="00C11050" w:rsidRPr="00CF6A3B">
        <w:rPr>
          <w:rFonts w:asciiTheme="minorHAnsi" w:hAnsiTheme="minorHAnsi"/>
          <w:color w:val="C00000"/>
        </w:rPr>
        <w:t xml:space="preserve"> HHSC is still </w:t>
      </w:r>
      <w:r w:rsidR="00F954E3" w:rsidRPr="00CF6A3B">
        <w:rPr>
          <w:rFonts w:asciiTheme="minorHAnsi" w:hAnsiTheme="minorHAnsi"/>
          <w:color w:val="C00000"/>
        </w:rPr>
        <w:t>negotiating term</w:t>
      </w:r>
      <w:r w:rsidR="005E3DFA" w:rsidRPr="00CF6A3B">
        <w:rPr>
          <w:rFonts w:asciiTheme="minorHAnsi" w:hAnsiTheme="minorHAnsi"/>
          <w:color w:val="C00000"/>
        </w:rPr>
        <w:t>s</w:t>
      </w:r>
      <w:r w:rsidR="00C11050" w:rsidRPr="00CF6A3B">
        <w:rPr>
          <w:rFonts w:asciiTheme="minorHAnsi" w:hAnsiTheme="minorHAnsi"/>
          <w:color w:val="C00000"/>
        </w:rPr>
        <w:t xml:space="preserve"> of DY7 and on with CMS. There will be a new PFM for DY7 and on and there should be an opportunity for stakeholders to make comments</w:t>
      </w:r>
      <w:r w:rsidR="00F954E3" w:rsidRPr="00CF6A3B">
        <w:rPr>
          <w:rFonts w:asciiTheme="minorHAnsi" w:hAnsiTheme="minorHAnsi"/>
          <w:color w:val="C00000"/>
        </w:rPr>
        <w:t xml:space="preserve"> on the PFM, similar to the comment periods for the rule packets for DY6. The Anchor</w:t>
      </w:r>
      <w:bookmarkStart w:id="0" w:name="_GoBack"/>
      <w:bookmarkEnd w:id="0"/>
      <w:r w:rsidR="00F954E3" w:rsidRPr="00CF6A3B">
        <w:rPr>
          <w:rFonts w:asciiTheme="minorHAnsi" w:hAnsiTheme="minorHAnsi"/>
          <w:color w:val="C00000"/>
        </w:rPr>
        <w:t xml:space="preserve"> Team e</w:t>
      </w:r>
      <w:r w:rsidRPr="00CF6A3B">
        <w:rPr>
          <w:rFonts w:asciiTheme="minorHAnsi" w:hAnsiTheme="minorHAnsi"/>
          <w:color w:val="C00000"/>
        </w:rPr>
        <w:t>ncourages provide</w:t>
      </w:r>
      <w:r w:rsidR="00F954E3" w:rsidRPr="00CF6A3B">
        <w:rPr>
          <w:rFonts w:asciiTheme="minorHAnsi" w:hAnsiTheme="minorHAnsi"/>
          <w:color w:val="C00000"/>
        </w:rPr>
        <w:t>r</w:t>
      </w:r>
      <w:r w:rsidR="005E3DFA" w:rsidRPr="00CF6A3B">
        <w:rPr>
          <w:rFonts w:asciiTheme="minorHAnsi" w:hAnsiTheme="minorHAnsi"/>
          <w:color w:val="C00000"/>
        </w:rPr>
        <w:t>s to a</w:t>
      </w:r>
      <w:r w:rsidRPr="00CF6A3B">
        <w:rPr>
          <w:rFonts w:asciiTheme="minorHAnsi" w:hAnsiTheme="minorHAnsi"/>
          <w:color w:val="C00000"/>
        </w:rPr>
        <w:t xml:space="preserve">sk questions of HHSC staff at 7/28 LC event. </w:t>
      </w:r>
    </w:p>
    <w:p w:rsidR="00D96D2F" w:rsidRPr="00CF6A3B" w:rsidRDefault="00D96D2F" w:rsidP="00CF6A3B">
      <w:pPr>
        <w:pStyle w:val="ListParagraph"/>
        <w:numPr>
          <w:ilvl w:val="2"/>
          <w:numId w:val="43"/>
        </w:numPr>
        <w:spacing w:after="0" w:line="240" w:lineRule="auto"/>
        <w:contextualSpacing/>
        <w:rPr>
          <w:color w:val="C00000"/>
          <w:u w:val="single"/>
        </w:rPr>
      </w:pPr>
      <w:r w:rsidRPr="00CF6A3B">
        <w:rPr>
          <w:rFonts w:asciiTheme="minorHAnsi" w:hAnsiTheme="minorHAnsi"/>
          <w:color w:val="C00000"/>
          <w:u w:val="single"/>
        </w:rPr>
        <w:t>What about replacement/next logical step?</w:t>
      </w:r>
    </w:p>
    <w:p w:rsidR="00F82D5A" w:rsidRPr="00CF6A3B" w:rsidRDefault="00D96D2F" w:rsidP="00CF6A3B">
      <w:pPr>
        <w:pStyle w:val="ListParagraph"/>
        <w:numPr>
          <w:ilvl w:val="3"/>
          <w:numId w:val="43"/>
        </w:numPr>
        <w:spacing w:after="0" w:line="240" w:lineRule="auto"/>
        <w:contextualSpacing/>
        <w:rPr>
          <w:color w:val="C00000"/>
        </w:rPr>
      </w:pPr>
      <w:r w:rsidRPr="00CF6A3B">
        <w:rPr>
          <w:rFonts w:asciiTheme="minorHAnsi" w:hAnsiTheme="minorHAnsi"/>
          <w:color w:val="C00000"/>
        </w:rPr>
        <w:t xml:space="preserve">Shayna – </w:t>
      </w:r>
      <w:r w:rsidR="00F954E3" w:rsidRPr="00CF6A3B">
        <w:rPr>
          <w:rFonts w:asciiTheme="minorHAnsi" w:hAnsiTheme="minorHAnsi"/>
          <w:color w:val="C00000"/>
        </w:rPr>
        <w:t>True replacement project are those that have been told by HHSC they will have to replace and to those providers who withdrew a project</w:t>
      </w:r>
      <w:r w:rsidR="005E3DFA" w:rsidRPr="00CF6A3B">
        <w:rPr>
          <w:rFonts w:asciiTheme="minorHAnsi" w:hAnsiTheme="minorHAnsi"/>
          <w:color w:val="C00000"/>
        </w:rPr>
        <w:t xml:space="preserve"> during the withdraw window</w:t>
      </w:r>
      <w:r w:rsidR="00F954E3" w:rsidRPr="00CF6A3B">
        <w:rPr>
          <w:rFonts w:asciiTheme="minorHAnsi" w:hAnsiTheme="minorHAnsi"/>
          <w:color w:val="C00000"/>
        </w:rPr>
        <w:t xml:space="preserve">. All other active projects </w:t>
      </w:r>
      <w:r w:rsidR="005E3DFA" w:rsidRPr="00CF6A3B">
        <w:rPr>
          <w:rFonts w:asciiTheme="minorHAnsi" w:hAnsiTheme="minorHAnsi"/>
          <w:color w:val="C00000"/>
        </w:rPr>
        <w:t xml:space="preserve">that decide to continue </w:t>
      </w:r>
      <w:r w:rsidR="00F954E3" w:rsidRPr="00CF6A3B">
        <w:rPr>
          <w:rFonts w:asciiTheme="minorHAnsi" w:hAnsiTheme="minorHAnsi"/>
          <w:color w:val="C00000"/>
        </w:rPr>
        <w:t xml:space="preserve">would need to transition/take “next” steps for DY7 and on. The Anchor Team encourages providers to perform some sort of project evaluation to justify a rationale for the next step of a project. </w:t>
      </w:r>
    </w:p>
    <w:p w:rsidR="00F954E3" w:rsidRPr="00F954E3" w:rsidRDefault="00F954E3" w:rsidP="00F954E3">
      <w:pPr>
        <w:spacing w:after="0" w:line="240" w:lineRule="auto"/>
        <w:ind w:left="1800"/>
        <w:contextualSpacing/>
        <w:rPr>
          <w:color w:val="C00000"/>
        </w:rPr>
      </w:pPr>
    </w:p>
    <w:p w:rsidR="00F82D5A" w:rsidRPr="00D86F2E" w:rsidRDefault="00F82D5A" w:rsidP="00F82D5A">
      <w:pPr>
        <w:numPr>
          <w:ilvl w:val="0"/>
          <w:numId w:val="42"/>
        </w:numPr>
        <w:spacing w:after="0" w:line="240" w:lineRule="auto"/>
        <w:ind w:left="540" w:hanging="540"/>
        <w:rPr>
          <w:b/>
          <w:sz w:val="26"/>
          <w:szCs w:val="26"/>
        </w:rPr>
      </w:pPr>
      <w:r w:rsidRPr="00D86F2E">
        <w:rPr>
          <w:b/>
          <w:sz w:val="26"/>
          <w:szCs w:val="26"/>
        </w:rPr>
        <w:t>Upcoming Learning Collaborative Ev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0"/>
      </w:tblGrid>
      <w:tr w:rsidR="00F82D5A" w:rsidRPr="00B00BD1" w:rsidTr="0072709B">
        <w:trPr>
          <w:jc w:val="center"/>
        </w:trPr>
        <w:tc>
          <w:tcPr>
            <w:tcW w:w="9980" w:type="dxa"/>
          </w:tcPr>
          <w:p w:rsidR="00F82D5A" w:rsidRPr="00D96D2F" w:rsidRDefault="00F82D5A" w:rsidP="00F82D5A">
            <w:pPr>
              <w:pStyle w:val="NoSpacing"/>
              <w:rPr>
                <w:b/>
                <w:sz w:val="24"/>
              </w:rPr>
            </w:pPr>
            <w:r w:rsidRPr="00D96D2F">
              <w:rPr>
                <w:b/>
                <w:sz w:val="24"/>
              </w:rPr>
              <w:lastRenderedPageBreak/>
              <w:t>RHP 8 &amp; 17 DY5 Learning Collaborative Event</w:t>
            </w:r>
          </w:p>
          <w:p w:rsidR="00F82D5A" w:rsidRDefault="00F82D5A" w:rsidP="00F82D5A">
            <w:pPr>
              <w:pStyle w:val="NoSpacing"/>
            </w:pPr>
            <w:r w:rsidRPr="00B00BD1">
              <w:rPr>
                <w:b/>
              </w:rPr>
              <w:t>Date</w:t>
            </w:r>
            <w:r>
              <w:t xml:space="preserve">: </w:t>
            </w:r>
            <w:r w:rsidRPr="00B00BD1">
              <w:t xml:space="preserve">July 28, 2016 </w:t>
            </w:r>
          </w:p>
          <w:p w:rsidR="00F82D5A" w:rsidRDefault="00F82D5A" w:rsidP="00F82D5A">
            <w:pPr>
              <w:pStyle w:val="NoSpacing"/>
            </w:pPr>
            <w:r w:rsidRPr="00B00BD1">
              <w:rPr>
                <w:b/>
              </w:rPr>
              <w:t>Location</w:t>
            </w:r>
            <w:r>
              <w:t xml:space="preserve">: </w:t>
            </w:r>
            <w:r w:rsidRPr="00B00BD1">
              <w:t>Baylor Scott &amp; W</w:t>
            </w:r>
            <w:r>
              <w:t>hite Hospital – College Station</w:t>
            </w:r>
            <w:r w:rsidRPr="00B00BD1">
              <w:t xml:space="preserve"> </w:t>
            </w:r>
          </w:p>
          <w:p w:rsidR="00F82D5A" w:rsidRPr="00B00BD1" w:rsidRDefault="00F82D5A" w:rsidP="00F82D5A">
            <w:pPr>
              <w:pStyle w:val="NoSpacing"/>
              <w:rPr>
                <w:b/>
              </w:rPr>
            </w:pPr>
            <w:r w:rsidRPr="00B00BD1">
              <w:rPr>
                <w:b/>
                <w:highlight w:val="yellow"/>
              </w:rPr>
              <w:t xml:space="preserve">RSVP: </w:t>
            </w:r>
            <w:r w:rsidRPr="00B00BD1">
              <w:rPr>
                <w:highlight w:val="yellow"/>
              </w:rPr>
              <w:t>Please send your RSVP to your respective anchor by Monday, July 1</w:t>
            </w:r>
            <w:r w:rsidRPr="00D96D2F">
              <w:rPr>
                <w:highlight w:val="yellow"/>
              </w:rPr>
              <w:t>8</w:t>
            </w:r>
            <w:r w:rsidR="00D96D2F" w:rsidRPr="00D96D2F">
              <w:rPr>
                <w:highlight w:val="yellow"/>
              </w:rPr>
              <w:t>!</w:t>
            </w:r>
          </w:p>
        </w:tc>
      </w:tr>
      <w:tr w:rsidR="00F82D5A" w:rsidRPr="00B00BD1" w:rsidTr="0072709B">
        <w:trPr>
          <w:jc w:val="center"/>
        </w:trPr>
        <w:tc>
          <w:tcPr>
            <w:tcW w:w="9980" w:type="dxa"/>
          </w:tcPr>
          <w:p w:rsidR="00F82D5A" w:rsidRPr="00D96D2F" w:rsidRDefault="00F82D5A" w:rsidP="00F82D5A">
            <w:pPr>
              <w:pStyle w:val="NoSpacing"/>
              <w:rPr>
                <w:b/>
                <w:sz w:val="24"/>
              </w:rPr>
            </w:pPr>
            <w:r w:rsidRPr="00D96D2F">
              <w:rPr>
                <w:b/>
                <w:sz w:val="24"/>
              </w:rPr>
              <w:t>2016 HHSC Statewide Learning Collaborative Summit</w:t>
            </w:r>
          </w:p>
          <w:p w:rsidR="00F82D5A" w:rsidRPr="00B00BD1" w:rsidRDefault="00F82D5A" w:rsidP="00F82D5A">
            <w:pPr>
              <w:pStyle w:val="NoSpacing"/>
            </w:pPr>
            <w:r w:rsidRPr="00B00BD1">
              <w:rPr>
                <w:b/>
              </w:rPr>
              <w:t>Date</w:t>
            </w:r>
            <w:r>
              <w:t xml:space="preserve">: </w:t>
            </w:r>
            <w:r w:rsidRPr="00B00BD1">
              <w:t>August 30-31, 2016</w:t>
            </w:r>
          </w:p>
          <w:p w:rsidR="00F82D5A" w:rsidRPr="00B00BD1" w:rsidRDefault="00F82D5A" w:rsidP="00F82D5A">
            <w:pPr>
              <w:pStyle w:val="NoSpacing"/>
            </w:pPr>
            <w:r w:rsidRPr="00B00BD1">
              <w:rPr>
                <w:b/>
              </w:rPr>
              <w:t>Location</w:t>
            </w:r>
            <w:r>
              <w:t xml:space="preserve">: </w:t>
            </w:r>
            <w:r w:rsidRPr="00B00BD1">
              <w:t xml:space="preserve">AT&amp;T Executive </w:t>
            </w:r>
            <w:r w:rsidR="00D96D2F">
              <w:t>Education and Conference Center – Austin</w:t>
            </w:r>
          </w:p>
        </w:tc>
      </w:tr>
    </w:tbl>
    <w:p w:rsidR="00F82D5A" w:rsidRPr="00B00BD1" w:rsidRDefault="00F82D5A" w:rsidP="00F82D5A">
      <w:pPr>
        <w:spacing w:after="0" w:line="240" w:lineRule="auto"/>
        <w:rPr>
          <w:b/>
        </w:rPr>
      </w:pPr>
    </w:p>
    <w:p w:rsidR="00F82D5A" w:rsidRPr="00D86F2E" w:rsidRDefault="00F82D5A" w:rsidP="00F82D5A">
      <w:pPr>
        <w:numPr>
          <w:ilvl w:val="0"/>
          <w:numId w:val="42"/>
        </w:numPr>
        <w:spacing w:after="0" w:line="240" w:lineRule="auto"/>
        <w:ind w:left="540" w:hanging="540"/>
        <w:rPr>
          <w:b/>
          <w:sz w:val="26"/>
          <w:szCs w:val="26"/>
        </w:rPr>
      </w:pPr>
      <w:r w:rsidRPr="00D86F2E">
        <w:rPr>
          <w:b/>
          <w:sz w:val="26"/>
          <w:szCs w:val="26"/>
        </w:rPr>
        <w:t xml:space="preserve">Next Steps &amp; Adjourn </w:t>
      </w:r>
    </w:p>
    <w:p w:rsidR="00A458B3" w:rsidRPr="00F82D5A" w:rsidRDefault="00F82D5A" w:rsidP="00F82D5A">
      <w:pPr>
        <w:numPr>
          <w:ilvl w:val="1"/>
          <w:numId w:val="42"/>
        </w:numPr>
        <w:spacing w:after="0" w:line="240" w:lineRule="auto"/>
        <w:ind w:left="1080"/>
      </w:pPr>
      <w:r w:rsidRPr="00B00BD1">
        <w:t xml:space="preserve">Next joint call scheduled for </w:t>
      </w:r>
      <w:r w:rsidRPr="00B00BD1">
        <w:rPr>
          <w:b/>
          <w:u w:val="single"/>
        </w:rPr>
        <w:t xml:space="preserve">Thursday, </w:t>
      </w:r>
      <w:r>
        <w:rPr>
          <w:b/>
          <w:u w:val="single"/>
        </w:rPr>
        <w:t xml:space="preserve">August 11 </w:t>
      </w:r>
      <w:r w:rsidRPr="00B00BD1">
        <w:rPr>
          <w:b/>
          <w:u w:val="single"/>
        </w:rPr>
        <w:t>at 10 a.m.</w:t>
      </w:r>
    </w:p>
    <w:sectPr w:rsidR="00A458B3" w:rsidRPr="00F82D5A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C3" w:rsidRDefault="00203AC3" w:rsidP="0084001C">
      <w:pPr>
        <w:spacing w:after="0" w:line="240" w:lineRule="auto"/>
      </w:pPr>
      <w:r>
        <w:separator/>
      </w:r>
    </w:p>
  </w:endnote>
  <w:endnote w:type="continuationSeparator" w:id="0">
    <w:p w:rsidR="00203AC3" w:rsidRDefault="00203AC3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C3" w:rsidRDefault="00203AC3" w:rsidP="0084001C">
      <w:pPr>
        <w:spacing w:after="0" w:line="240" w:lineRule="auto"/>
      </w:pPr>
      <w:r>
        <w:separator/>
      </w:r>
    </w:p>
  </w:footnote>
  <w:footnote w:type="continuationSeparator" w:id="0">
    <w:p w:rsidR="00203AC3" w:rsidRDefault="00203AC3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97D"/>
    <w:multiLevelType w:val="hybridMultilevel"/>
    <w:tmpl w:val="1130A8A2"/>
    <w:lvl w:ilvl="0" w:tplc="F62826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2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9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CB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B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43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7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C2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4F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107"/>
    <w:multiLevelType w:val="hybridMultilevel"/>
    <w:tmpl w:val="4B1493DA"/>
    <w:lvl w:ilvl="0" w:tplc="8FE4833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A2AA8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7B1C623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DE20B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52A05D8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8BDCDD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4C20B8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22A80166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080E4106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3870"/>
    <w:multiLevelType w:val="hybridMultilevel"/>
    <w:tmpl w:val="B10E1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D0855"/>
    <w:multiLevelType w:val="hybridMultilevel"/>
    <w:tmpl w:val="5802B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272619"/>
    <w:multiLevelType w:val="hybridMultilevel"/>
    <w:tmpl w:val="EE98DA00"/>
    <w:lvl w:ilvl="0" w:tplc="611A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E21"/>
    <w:multiLevelType w:val="hybridMultilevel"/>
    <w:tmpl w:val="66DA1D6A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8E47470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207E2"/>
    <w:multiLevelType w:val="hybridMultilevel"/>
    <w:tmpl w:val="BF908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35710"/>
    <w:multiLevelType w:val="hybridMultilevel"/>
    <w:tmpl w:val="BE9E6C66"/>
    <w:lvl w:ilvl="0" w:tplc="C5AA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536E"/>
    <w:multiLevelType w:val="hybridMultilevel"/>
    <w:tmpl w:val="2240796C"/>
    <w:lvl w:ilvl="0" w:tplc="5BB4A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27"/>
  </w:num>
  <w:num w:numId="8">
    <w:abstractNumId w:val="0"/>
  </w:num>
  <w:num w:numId="9">
    <w:abstractNumId w:val="13"/>
  </w:num>
  <w:num w:numId="10">
    <w:abstractNumId w:val="6"/>
  </w:num>
  <w:num w:numId="11">
    <w:abstractNumId w:val="7"/>
  </w:num>
  <w:num w:numId="12">
    <w:abstractNumId w:val="26"/>
  </w:num>
  <w:num w:numId="13">
    <w:abstractNumId w:val="32"/>
  </w:num>
  <w:num w:numId="14">
    <w:abstractNumId w:val="22"/>
  </w:num>
  <w:num w:numId="15">
    <w:abstractNumId w:val="43"/>
  </w:num>
  <w:num w:numId="16">
    <w:abstractNumId w:val="10"/>
  </w:num>
  <w:num w:numId="17">
    <w:abstractNumId w:val="42"/>
  </w:num>
  <w:num w:numId="18">
    <w:abstractNumId w:val="38"/>
  </w:num>
  <w:num w:numId="19">
    <w:abstractNumId w:val="31"/>
  </w:num>
  <w:num w:numId="20">
    <w:abstractNumId w:val="40"/>
  </w:num>
  <w:num w:numId="21">
    <w:abstractNumId w:val="2"/>
  </w:num>
  <w:num w:numId="22">
    <w:abstractNumId w:val="30"/>
  </w:num>
  <w:num w:numId="23">
    <w:abstractNumId w:val="35"/>
  </w:num>
  <w:num w:numId="24">
    <w:abstractNumId w:val="18"/>
  </w:num>
  <w:num w:numId="25">
    <w:abstractNumId w:val="41"/>
  </w:num>
  <w:num w:numId="26">
    <w:abstractNumId w:val="15"/>
  </w:num>
  <w:num w:numId="27">
    <w:abstractNumId w:val="33"/>
  </w:num>
  <w:num w:numId="28">
    <w:abstractNumId w:val="25"/>
  </w:num>
  <w:num w:numId="29">
    <w:abstractNumId w:val="23"/>
  </w:num>
  <w:num w:numId="30">
    <w:abstractNumId w:val="11"/>
  </w:num>
  <w:num w:numId="31">
    <w:abstractNumId w:val="36"/>
  </w:num>
  <w:num w:numId="32">
    <w:abstractNumId w:val="19"/>
  </w:num>
  <w:num w:numId="33">
    <w:abstractNumId w:val="4"/>
  </w:num>
  <w:num w:numId="34">
    <w:abstractNumId w:val="28"/>
  </w:num>
  <w:num w:numId="35">
    <w:abstractNumId w:val="9"/>
  </w:num>
  <w:num w:numId="36">
    <w:abstractNumId w:val="21"/>
  </w:num>
  <w:num w:numId="37">
    <w:abstractNumId w:val="37"/>
  </w:num>
  <w:num w:numId="38">
    <w:abstractNumId w:val="5"/>
  </w:num>
  <w:num w:numId="39">
    <w:abstractNumId w:val="1"/>
  </w:num>
  <w:num w:numId="40">
    <w:abstractNumId w:val="39"/>
  </w:num>
  <w:num w:numId="41">
    <w:abstractNumId w:val="34"/>
  </w:num>
  <w:num w:numId="42">
    <w:abstractNumId w:val="29"/>
  </w:num>
  <w:num w:numId="43">
    <w:abstractNumId w:val="20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35190"/>
    <w:rsid w:val="0004346D"/>
    <w:rsid w:val="00043D03"/>
    <w:rsid w:val="00054765"/>
    <w:rsid w:val="0005653F"/>
    <w:rsid w:val="0007048A"/>
    <w:rsid w:val="00073A70"/>
    <w:rsid w:val="0007763A"/>
    <w:rsid w:val="00077DEB"/>
    <w:rsid w:val="000A225C"/>
    <w:rsid w:val="000A2C56"/>
    <w:rsid w:val="000B0AC7"/>
    <w:rsid w:val="000C3F5E"/>
    <w:rsid w:val="000C3FB0"/>
    <w:rsid w:val="000E466A"/>
    <w:rsid w:val="001120CE"/>
    <w:rsid w:val="001133E7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1F7011"/>
    <w:rsid w:val="00203AC3"/>
    <w:rsid w:val="002050B1"/>
    <w:rsid w:val="00212EB1"/>
    <w:rsid w:val="00235803"/>
    <w:rsid w:val="00237FA9"/>
    <w:rsid w:val="00246DE8"/>
    <w:rsid w:val="0025041D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271E"/>
    <w:rsid w:val="002B309A"/>
    <w:rsid w:val="002B6C58"/>
    <w:rsid w:val="002C0535"/>
    <w:rsid w:val="002C68B9"/>
    <w:rsid w:val="002E0875"/>
    <w:rsid w:val="002F1665"/>
    <w:rsid w:val="002F3366"/>
    <w:rsid w:val="002F4492"/>
    <w:rsid w:val="00310193"/>
    <w:rsid w:val="00313C57"/>
    <w:rsid w:val="0032225E"/>
    <w:rsid w:val="00330131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2BE8"/>
    <w:rsid w:val="003841A4"/>
    <w:rsid w:val="00391136"/>
    <w:rsid w:val="003927F1"/>
    <w:rsid w:val="00396243"/>
    <w:rsid w:val="003A25E1"/>
    <w:rsid w:val="003A27BF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74BA"/>
    <w:rsid w:val="00434EFA"/>
    <w:rsid w:val="0043587B"/>
    <w:rsid w:val="00446508"/>
    <w:rsid w:val="004543CD"/>
    <w:rsid w:val="00456F84"/>
    <w:rsid w:val="00467803"/>
    <w:rsid w:val="00476D3F"/>
    <w:rsid w:val="00483FC9"/>
    <w:rsid w:val="0049724D"/>
    <w:rsid w:val="004B3B3B"/>
    <w:rsid w:val="004C5AB1"/>
    <w:rsid w:val="004C5E29"/>
    <w:rsid w:val="004D03AD"/>
    <w:rsid w:val="004D66BC"/>
    <w:rsid w:val="004D769E"/>
    <w:rsid w:val="004E2349"/>
    <w:rsid w:val="004F3AA1"/>
    <w:rsid w:val="004F4A2B"/>
    <w:rsid w:val="004F6102"/>
    <w:rsid w:val="00504009"/>
    <w:rsid w:val="0051377B"/>
    <w:rsid w:val="00521BF6"/>
    <w:rsid w:val="00531959"/>
    <w:rsid w:val="00537253"/>
    <w:rsid w:val="0054160F"/>
    <w:rsid w:val="005533CB"/>
    <w:rsid w:val="00561828"/>
    <w:rsid w:val="00566FD1"/>
    <w:rsid w:val="005713B9"/>
    <w:rsid w:val="00584CC8"/>
    <w:rsid w:val="00590028"/>
    <w:rsid w:val="00594D4B"/>
    <w:rsid w:val="00595325"/>
    <w:rsid w:val="005A6A62"/>
    <w:rsid w:val="005B3CB3"/>
    <w:rsid w:val="005C1204"/>
    <w:rsid w:val="005C3817"/>
    <w:rsid w:val="005C541E"/>
    <w:rsid w:val="005C5434"/>
    <w:rsid w:val="005C5767"/>
    <w:rsid w:val="005D2035"/>
    <w:rsid w:val="005D7C1D"/>
    <w:rsid w:val="005D7DE6"/>
    <w:rsid w:val="005E1312"/>
    <w:rsid w:val="005E2DC1"/>
    <w:rsid w:val="005E3DFA"/>
    <w:rsid w:val="005E56A7"/>
    <w:rsid w:val="005E665A"/>
    <w:rsid w:val="005E75E2"/>
    <w:rsid w:val="005F0962"/>
    <w:rsid w:val="005F2DC0"/>
    <w:rsid w:val="005F2EE7"/>
    <w:rsid w:val="005F5241"/>
    <w:rsid w:val="00602775"/>
    <w:rsid w:val="00611D79"/>
    <w:rsid w:val="006375F9"/>
    <w:rsid w:val="00645486"/>
    <w:rsid w:val="006543E7"/>
    <w:rsid w:val="00663338"/>
    <w:rsid w:val="006645FB"/>
    <w:rsid w:val="00672A29"/>
    <w:rsid w:val="00676AEB"/>
    <w:rsid w:val="00677A71"/>
    <w:rsid w:val="006824AE"/>
    <w:rsid w:val="00695A6C"/>
    <w:rsid w:val="00697235"/>
    <w:rsid w:val="006A1051"/>
    <w:rsid w:val="006A50BF"/>
    <w:rsid w:val="006B2BD0"/>
    <w:rsid w:val="006B5C0A"/>
    <w:rsid w:val="006C4EEE"/>
    <w:rsid w:val="006C5F45"/>
    <w:rsid w:val="006E1C71"/>
    <w:rsid w:val="006F3A99"/>
    <w:rsid w:val="006F4C17"/>
    <w:rsid w:val="006F60C5"/>
    <w:rsid w:val="007059D7"/>
    <w:rsid w:val="007078EF"/>
    <w:rsid w:val="007479CF"/>
    <w:rsid w:val="00751456"/>
    <w:rsid w:val="007538BB"/>
    <w:rsid w:val="00763987"/>
    <w:rsid w:val="007639A5"/>
    <w:rsid w:val="00771023"/>
    <w:rsid w:val="00771CB5"/>
    <w:rsid w:val="00775BB3"/>
    <w:rsid w:val="00782014"/>
    <w:rsid w:val="00782104"/>
    <w:rsid w:val="007829A5"/>
    <w:rsid w:val="007858E5"/>
    <w:rsid w:val="0079067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7F655E"/>
    <w:rsid w:val="008000BE"/>
    <w:rsid w:val="00810B92"/>
    <w:rsid w:val="00824470"/>
    <w:rsid w:val="00824EFB"/>
    <w:rsid w:val="00825254"/>
    <w:rsid w:val="008256A4"/>
    <w:rsid w:val="008269BD"/>
    <w:rsid w:val="0084001C"/>
    <w:rsid w:val="008478E2"/>
    <w:rsid w:val="008513D5"/>
    <w:rsid w:val="00852725"/>
    <w:rsid w:val="00857B64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0E94"/>
    <w:rsid w:val="00935540"/>
    <w:rsid w:val="00936BDC"/>
    <w:rsid w:val="00944F7F"/>
    <w:rsid w:val="00951D58"/>
    <w:rsid w:val="009624A0"/>
    <w:rsid w:val="00962732"/>
    <w:rsid w:val="009627E4"/>
    <w:rsid w:val="00966914"/>
    <w:rsid w:val="009703F0"/>
    <w:rsid w:val="0097177A"/>
    <w:rsid w:val="00972BCA"/>
    <w:rsid w:val="009762F8"/>
    <w:rsid w:val="009847D2"/>
    <w:rsid w:val="0099108D"/>
    <w:rsid w:val="0099402B"/>
    <w:rsid w:val="009948BC"/>
    <w:rsid w:val="00994928"/>
    <w:rsid w:val="009C2A57"/>
    <w:rsid w:val="009C366A"/>
    <w:rsid w:val="009D4AAD"/>
    <w:rsid w:val="009E268E"/>
    <w:rsid w:val="009E28EA"/>
    <w:rsid w:val="009F039E"/>
    <w:rsid w:val="009F18C7"/>
    <w:rsid w:val="009F3111"/>
    <w:rsid w:val="009F470C"/>
    <w:rsid w:val="00A154EF"/>
    <w:rsid w:val="00A27518"/>
    <w:rsid w:val="00A326C5"/>
    <w:rsid w:val="00A458B3"/>
    <w:rsid w:val="00A60753"/>
    <w:rsid w:val="00A6140B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1159"/>
    <w:rsid w:val="00B43D1D"/>
    <w:rsid w:val="00B450C5"/>
    <w:rsid w:val="00B51155"/>
    <w:rsid w:val="00B545C2"/>
    <w:rsid w:val="00B60176"/>
    <w:rsid w:val="00B626B7"/>
    <w:rsid w:val="00B71645"/>
    <w:rsid w:val="00B71B53"/>
    <w:rsid w:val="00B733B4"/>
    <w:rsid w:val="00B748B2"/>
    <w:rsid w:val="00B821C6"/>
    <w:rsid w:val="00B90EF7"/>
    <w:rsid w:val="00B958DC"/>
    <w:rsid w:val="00BA269A"/>
    <w:rsid w:val="00BC7653"/>
    <w:rsid w:val="00BD1527"/>
    <w:rsid w:val="00BD6E84"/>
    <w:rsid w:val="00BE3D77"/>
    <w:rsid w:val="00BF48B3"/>
    <w:rsid w:val="00BF6E21"/>
    <w:rsid w:val="00C075FB"/>
    <w:rsid w:val="00C11050"/>
    <w:rsid w:val="00C12515"/>
    <w:rsid w:val="00C164EE"/>
    <w:rsid w:val="00C21D65"/>
    <w:rsid w:val="00C24699"/>
    <w:rsid w:val="00C25B5D"/>
    <w:rsid w:val="00C33BC7"/>
    <w:rsid w:val="00C37856"/>
    <w:rsid w:val="00C51E78"/>
    <w:rsid w:val="00C52459"/>
    <w:rsid w:val="00C57D85"/>
    <w:rsid w:val="00C706E3"/>
    <w:rsid w:val="00C73643"/>
    <w:rsid w:val="00C750FB"/>
    <w:rsid w:val="00C76188"/>
    <w:rsid w:val="00C86FD8"/>
    <w:rsid w:val="00CA5A1C"/>
    <w:rsid w:val="00CB07D3"/>
    <w:rsid w:val="00CB596F"/>
    <w:rsid w:val="00CB5A93"/>
    <w:rsid w:val="00CD0056"/>
    <w:rsid w:val="00CD577F"/>
    <w:rsid w:val="00CE29F3"/>
    <w:rsid w:val="00CE2B7C"/>
    <w:rsid w:val="00CF69B7"/>
    <w:rsid w:val="00CF6A3B"/>
    <w:rsid w:val="00D006EE"/>
    <w:rsid w:val="00D015F3"/>
    <w:rsid w:val="00D072DC"/>
    <w:rsid w:val="00D12E37"/>
    <w:rsid w:val="00D243AE"/>
    <w:rsid w:val="00D347D0"/>
    <w:rsid w:val="00D41360"/>
    <w:rsid w:val="00D451B6"/>
    <w:rsid w:val="00D645AF"/>
    <w:rsid w:val="00D66F43"/>
    <w:rsid w:val="00D70AC5"/>
    <w:rsid w:val="00D75C66"/>
    <w:rsid w:val="00D82041"/>
    <w:rsid w:val="00D96D2F"/>
    <w:rsid w:val="00DA20A5"/>
    <w:rsid w:val="00DA318F"/>
    <w:rsid w:val="00DA497C"/>
    <w:rsid w:val="00DA5F65"/>
    <w:rsid w:val="00DA6589"/>
    <w:rsid w:val="00DB17D1"/>
    <w:rsid w:val="00DE7103"/>
    <w:rsid w:val="00E07F76"/>
    <w:rsid w:val="00E23358"/>
    <w:rsid w:val="00E25FD1"/>
    <w:rsid w:val="00E31828"/>
    <w:rsid w:val="00E413AA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2C9A"/>
    <w:rsid w:val="00EA3D92"/>
    <w:rsid w:val="00EB56CF"/>
    <w:rsid w:val="00EC26DD"/>
    <w:rsid w:val="00EC3B0B"/>
    <w:rsid w:val="00EC5ED5"/>
    <w:rsid w:val="00EF15CD"/>
    <w:rsid w:val="00EF68FB"/>
    <w:rsid w:val="00F0184E"/>
    <w:rsid w:val="00F054E7"/>
    <w:rsid w:val="00F11974"/>
    <w:rsid w:val="00F13086"/>
    <w:rsid w:val="00F339F3"/>
    <w:rsid w:val="00F34551"/>
    <w:rsid w:val="00F34CBE"/>
    <w:rsid w:val="00F36D2D"/>
    <w:rsid w:val="00F3759B"/>
    <w:rsid w:val="00F42B88"/>
    <w:rsid w:val="00F5149E"/>
    <w:rsid w:val="00F51BC8"/>
    <w:rsid w:val="00F56171"/>
    <w:rsid w:val="00F82D5A"/>
    <w:rsid w:val="00F86FE3"/>
    <w:rsid w:val="00F90E0E"/>
    <w:rsid w:val="00F93F08"/>
    <w:rsid w:val="00F94FB0"/>
    <w:rsid w:val="00F954E3"/>
    <w:rsid w:val="00FA1DB8"/>
    <w:rsid w:val="00FA71C6"/>
    <w:rsid w:val="00FB26BD"/>
    <w:rsid w:val="00FB6660"/>
    <w:rsid w:val="00FC1AB4"/>
    <w:rsid w:val="00FE098F"/>
    <w:rsid w:val="00FE2AC5"/>
    <w:rsid w:val="00FF2BA0"/>
    <w:rsid w:val="00FF392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34E3-DF86-40B0-8713-4D64FAD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LoGalbo, Jennifer N.</cp:lastModifiedBy>
  <cp:revision>2</cp:revision>
  <cp:lastPrinted>2015-12-04T16:51:00Z</cp:lastPrinted>
  <dcterms:created xsi:type="dcterms:W3CDTF">2016-07-18T14:50:00Z</dcterms:created>
  <dcterms:modified xsi:type="dcterms:W3CDTF">2016-07-18T14:50:00Z</dcterms:modified>
</cp:coreProperties>
</file>